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3B52" w14:textId="77777777" w:rsidR="00840D80" w:rsidRDefault="00840D80">
      <w:r>
        <w:separator/>
      </w:r>
    </w:p>
  </w:endnote>
  <w:endnote w:type="continuationSeparator" w:id="0">
    <w:p w14:paraId="4016A40D" w14:textId="77777777" w:rsidR="00840D80" w:rsidRDefault="0084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Ink Free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6BF51FB3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92">
          <w:rPr>
            <w:noProof/>
          </w:rPr>
          <w:t>2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671A" w14:textId="77777777" w:rsidR="00840D80" w:rsidRDefault="00840D80">
      <w:r>
        <w:separator/>
      </w:r>
    </w:p>
  </w:footnote>
  <w:footnote w:type="continuationSeparator" w:id="0">
    <w:p w14:paraId="3A287D4C" w14:textId="77777777" w:rsidR="00840D80" w:rsidRDefault="00840D80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1092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A974-7ECD-4886-AE76-F18F674C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811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User</cp:lastModifiedBy>
  <cp:revision>2</cp:revision>
  <cp:lastPrinted>2014-11-03T14:49:00Z</cp:lastPrinted>
  <dcterms:created xsi:type="dcterms:W3CDTF">2024-02-07T08:16:00Z</dcterms:created>
  <dcterms:modified xsi:type="dcterms:W3CDTF">2024-02-07T08:16:00Z</dcterms:modified>
</cp:coreProperties>
</file>